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BE" w:rsidRPr="005738D0" w:rsidRDefault="00671808" w:rsidP="00671808">
      <w:pPr>
        <w:tabs>
          <w:tab w:val="center" w:pos="4677"/>
          <w:tab w:val="left" w:pos="798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FA3EBE"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 w:rsidR="00E77C7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738D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738D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5738D0" w:rsidRPr="005738D0" w:rsidTr="0068643D">
        <w:trPr>
          <w:trHeight w:val="208"/>
        </w:trPr>
        <w:tc>
          <w:tcPr>
            <w:tcW w:w="3063" w:type="dxa"/>
          </w:tcPr>
          <w:p w:rsidR="00FA3EBE" w:rsidRPr="005738D0" w:rsidRDefault="00A55599" w:rsidP="00C314B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6 июля 2020 г.</w:t>
            </w:r>
          </w:p>
        </w:tc>
        <w:tc>
          <w:tcPr>
            <w:tcW w:w="3171" w:type="dxa"/>
          </w:tcPr>
          <w:p w:rsidR="00FA3EBE" w:rsidRPr="005738D0" w:rsidRDefault="00FA3EBE" w:rsidP="00686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A3EBE" w:rsidRPr="005738D0" w:rsidRDefault="00A55599" w:rsidP="0068643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875</w:t>
            </w:r>
          </w:p>
        </w:tc>
      </w:tr>
    </w:tbl>
    <w:p w:rsidR="00FA3EBE" w:rsidRPr="005738D0" w:rsidRDefault="00FA3EBE" w:rsidP="00FA3EBE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EBE" w:rsidRPr="005738D0" w:rsidRDefault="00FA3EBE" w:rsidP="00FA3EB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Развитие 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Pr="005738D0">
        <w:rPr>
          <w:rFonts w:ascii="Times New Roman" w:hAnsi="Times New Roman"/>
          <w:sz w:val="28"/>
          <w:szCs w:val="28"/>
        </w:rPr>
        <w:t>7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41B41" w:rsidRPr="005738D0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от 26 декабря 201</w:t>
      </w:r>
      <w:r w:rsidR="001527A9" w:rsidRPr="005738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527A9" w:rsidRPr="005738D0">
        <w:rPr>
          <w:rFonts w:ascii="Times New Roman" w:eastAsia="Times New Roman" w:hAnsi="Times New Roman" w:cs="Times New Roman"/>
          <w:sz w:val="28"/>
          <w:szCs w:val="28"/>
        </w:rPr>
        <w:t>2674</w:t>
      </w:r>
      <w:r w:rsidR="00B614A1" w:rsidRPr="005738D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3EBE" w:rsidRPr="005738D0" w:rsidRDefault="00FA3EBE" w:rsidP="00FA3EB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FA3EB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707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1 апреля 201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52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 (в редакции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30 августа 201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547</w:t>
      </w:r>
      <w:r w:rsidR="00F87432" w:rsidRPr="005738D0">
        <w:rPr>
          <w:rFonts w:ascii="Times New Roman" w:eastAsia="Calibri" w:hAnsi="Times New Roman" w:cs="Times New Roman"/>
          <w:sz w:val="28"/>
          <w:lang w:eastAsia="en-US"/>
        </w:rPr>
        <w:t>, от 11 января 2019 года № 9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, от 08 августа 2019 г № 1645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), распоряжением администрации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8 апреля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206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</w:t>
      </w:r>
      <w:r w:rsidR="00B614A1" w:rsidRPr="005738D0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в редакции 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от 19 октября 2018 г. № 571-р, от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 04 декабря2018 года </w:t>
      </w:r>
      <w:r w:rsidR="005738D0">
        <w:rPr>
          <w:rFonts w:ascii="Times New Roman" w:eastAsia="Calibri" w:hAnsi="Times New Roman" w:cs="Times New Roman"/>
          <w:sz w:val="28"/>
          <w:lang w:eastAsia="en-US"/>
        </w:rPr>
        <w:t xml:space="preserve">            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B614A1" w:rsidRPr="005738D0">
        <w:rPr>
          <w:rFonts w:ascii="Times New Roman" w:eastAsia="Calibri" w:hAnsi="Times New Roman" w:cs="Times New Roman"/>
          <w:sz w:val="28"/>
          <w:lang w:eastAsia="en-US"/>
        </w:rPr>
        <w:t>656-р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, от 20 сентября 2019 г. №</w:t>
      </w:r>
      <w:r w:rsidR="001566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554-р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)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7C3735" w:rsidRPr="005738D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 29 апреля 2020 г. </w:t>
      </w:r>
      <w:r w:rsid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90 </w:t>
      </w:r>
      <w:r w:rsidR="00D44519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сводного годового доклада о ходе реализации и об оценке эффективности муниципальных программ Петровского городского округа С</w:t>
      </w:r>
      <w:r w:rsidR="00D44519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тавропольского края за 2019 год»</w:t>
      </w:r>
      <w:r w:rsidR="00256217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070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735" w:rsidRPr="005738D0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757" w:rsidRPr="005738D0" w:rsidRDefault="001A4757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757" w:rsidRPr="005738D0" w:rsidRDefault="001A4757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60058E" w:rsidP="00443C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hAnsi="Times New Roman" w:cs="Times New Roman"/>
          <w:sz w:val="28"/>
          <w:szCs w:val="28"/>
        </w:rPr>
        <w:t>1.</w:t>
      </w:r>
      <w:r w:rsidR="005738D0">
        <w:rPr>
          <w:rFonts w:ascii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Развитие сельского хозяйства», утвержденную постановлением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28 декабря 201</w:t>
      </w:r>
      <w:r w:rsidR="00F87432" w:rsidRPr="005738D0">
        <w:rPr>
          <w:rFonts w:ascii="Times New Roman" w:hAnsi="Times New Roman" w:cs="Times New Roman"/>
          <w:sz w:val="28"/>
          <w:szCs w:val="28"/>
        </w:rPr>
        <w:t>7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 xml:space="preserve"> года № 14 </w:t>
      </w:r>
      <w:r w:rsidR="00892D9A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5B8C" w:rsidRPr="005738D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Петровского городского округа Ставропольского края «Развитие сельского хозяйства»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</w:t>
      </w:r>
      <w:r w:rsidR="00996D23" w:rsidRPr="005738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г. № 2</w:t>
      </w:r>
      <w:r w:rsidR="00996D23" w:rsidRPr="005738D0">
        <w:rPr>
          <w:rFonts w:ascii="Times New Roman" w:eastAsia="Times New Roman" w:hAnsi="Times New Roman" w:cs="Times New Roman"/>
          <w:sz w:val="28"/>
          <w:szCs w:val="28"/>
        </w:rPr>
        <w:t>674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EBE" w:rsidRPr="005738D0" w:rsidRDefault="00FA3EBE" w:rsidP="00707064">
      <w:pPr>
        <w:pStyle w:val="a4"/>
        <w:spacing w:after="0"/>
        <w:jc w:val="both"/>
        <w:rPr>
          <w:sz w:val="28"/>
          <w:szCs w:val="28"/>
        </w:rPr>
      </w:pPr>
    </w:p>
    <w:p w:rsidR="00FA3EBE" w:rsidRPr="005738D0" w:rsidRDefault="00F87432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738D0">
        <w:rPr>
          <w:sz w:val="28"/>
          <w:szCs w:val="28"/>
        </w:rPr>
        <w:lastRenderedPageBreak/>
        <w:t>2</w:t>
      </w:r>
      <w:r w:rsidR="00FA3EBE" w:rsidRPr="005738D0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96D23" w:rsidRPr="005738D0">
        <w:rPr>
          <w:sz w:val="28"/>
          <w:szCs w:val="28"/>
        </w:rPr>
        <w:t xml:space="preserve">первого </w:t>
      </w:r>
      <w:r w:rsidR="00FA3EBE" w:rsidRPr="005738D0">
        <w:rPr>
          <w:sz w:val="28"/>
          <w:szCs w:val="28"/>
        </w:rPr>
        <w:t xml:space="preserve">заместителя главы администрации Петровского </w:t>
      </w:r>
      <w:r w:rsidR="00FA3EBE" w:rsidRPr="005738D0">
        <w:rPr>
          <w:sz w:val="28"/>
        </w:rPr>
        <w:t>городского округа</w:t>
      </w:r>
      <w:r w:rsidR="00FA3EBE" w:rsidRPr="005738D0">
        <w:rPr>
          <w:sz w:val="28"/>
          <w:szCs w:val="28"/>
        </w:rPr>
        <w:t xml:space="preserve"> Ставропольского края </w:t>
      </w:r>
      <w:r w:rsidR="00996D23" w:rsidRPr="005738D0">
        <w:rPr>
          <w:sz w:val="28"/>
          <w:szCs w:val="28"/>
        </w:rPr>
        <w:t>Бабыкина А.И.</w:t>
      </w:r>
      <w:r w:rsidR="00754023" w:rsidRPr="005738D0">
        <w:rPr>
          <w:sz w:val="28"/>
          <w:szCs w:val="28"/>
        </w:rPr>
        <w:t xml:space="preserve">, </w:t>
      </w:r>
      <w:r w:rsidR="00152C02" w:rsidRPr="005738D0">
        <w:rPr>
          <w:sz w:val="28"/>
          <w:szCs w:val="28"/>
        </w:rPr>
        <w:t>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</w:r>
    </w:p>
    <w:p w:rsidR="00AF0703" w:rsidRPr="005738D0" w:rsidRDefault="00AF0703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AF0703" w:rsidRPr="005738D0" w:rsidRDefault="00AF0703" w:rsidP="00AF0703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738D0">
        <w:rPr>
          <w:sz w:val="28"/>
          <w:szCs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 - телекоммуникационной сети «Интернет».</w:t>
      </w:r>
    </w:p>
    <w:p w:rsidR="00B614A1" w:rsidRPr="005738D0" w:rsidRDefault="00B614A1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FA3EBE" w:rsidRPr="005738D0" w:rsidRDefault="00707064" w:rsidP="00102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hAnsi="Times New Roman" w:cs="Times New Roman"/>
          <w:sz w:val="28"/>
          <w:szCs w:val="28"/>
        </w:rPr>
        <w:tab/>
      </w:r>
      <w:r w:rsidR="00AF0703" w:rsidRPr="005738D0">
        <w:rPr>
          <w:rFonts w:ascii="Times New Roman" w:hAnsi="Times New Roman" w:cs="Times New Roman"/>
          <w:sz w:val="28"/>
          <w:szCs w:val="28"/>
        </w:rPr>
        <w:t>4</w:t>
      </w:r>
      <w:r w:rsidR="00FA3EBE" w:rsidRPr="005738D0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5738D0">
        <w:rPr>
          <w:rFonts w:ascii="Times New Roman" w:hAnsi="Times New Roman" w:cs="Times New Roman"/>
          <w:sz w:val="28"/>
          <w:szCs w:val="28"/>
        </w:rPr>
        <w:t xml:space="preserve"> </w:t>
      </w:r>
      <w:r w:rsidR="00FA3EBE" w:rsidRPr="005738D0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FA3EBE" w:rsidRPr="005738D0" w:rsidRDefault="00FA3EBE" w:rsidP="00217EE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B43" w:rsidRPr="005738D0" w:rsidRDefault="006E1B43" w:rsidP="00217EE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r w:rsid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</w:p>
    <w:p w:rsidR="00FA3EBE" w:rsidRPr="00E77C73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3EBE" w:rsidRPr="00A55599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25291" w:rsidRPr="00A55599" w:rsidRDefault="00B25291" w:rsidP="00217EEA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738D0" w:rsidRPr="00A55599" w:rsidRDefault="00B25291" w:rsidP="00996D23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645141"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остановления</w:t>
      </w:r>
      <w:r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вносит </w:t>
      </w:r>
      <w:r w:rsidR="00B60B9F"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ервый </w:t>
      </w:r>
      <w:r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заместитель главы администрации Петровского городского о</w:t>
      </w:r>
      <w:r w:rsidR="00996D23"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круга Ставропольского края               </w:t>
      </w:r>
    </w:p>
    <w:p w:rsidR="00B25291" w:rsidRPr="00A55599" w:rsidRDefault="00996D23" w:rsidP="005738D0">
      <w:pPr>
        <w:spacing w:after="0" w:line="240" w:lineRule="exact"/>
        <w:ind w:right="-2"/>
        <w:jc w:val="righ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А.И.Бабыкин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71808" w:rsidRPr="00A55599" w:rsidRDefault="00671808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изируют: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C14C1" w:rsidRPr="00A55599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Первый заместитель главы</w:t>
      </w:r>
    </w:p>
    <w:p w:rsidR="004C14C1" w:rsidRPr="00A55599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- начальник</w:t>
      </w:r>
    </w:p>
    <w:p w:rsidR="004C14C1" w:rsidRPr="00A55599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финансового управления администрации</w:t>
      </w:r>
    </w:p>
    <w:p w:rsidR="00B25291" w:rsidRPr="00A55599" w:rsidRDefault="00B2529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B25291" w:rsidRPr="00A55599" w:rsidRDefault="00B2529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AF0703"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="004C14C1"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14C1"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14C1" w:rsidRPr="00A55599">
        <w:rPr>
          <w:rFonts w:ascii="Times New Roman" w:hAnsi="Times New Roman" w:cs="Times New Roman"/>
          <w:color w:val="FFFFFF" w:themeColor="background1"/>
          <w:sz w:val="28"/>
          <w:szCs w:val="28"/>
        </w:rPr>
        <w:t>Сухомлинова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A55599" w:rsidRDefault="005738D0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A55599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555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5738D0" w:rsidRPr="00A55599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555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5738D0" w:rsidRPr="00A55599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555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                                                                         Е.И.Сергеева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A55599" w:rsidRDefault="005738D0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43CDD" w:rsidRPr="00A55599" w:rsidRDefault="00AF0703" w:rsidP="00443CDD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43CDD"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отдела </w:t>
      </w:r>
      <w:r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ратегического</w:t>
      </w:r>
    </w:p>
    <w:p w:rsidR="00AF0703" w:rsidRPr="00A55599" w:rsidRDefault="00443CDD" w:rsidP="00AF070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</w:t>
      </w:r>
      <w:r w:rsidR="00AF0703"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и инвестиций администрации </w:t>
      </w:r>
    </w:p>
    <w:p w:rsidR="00443CDD" w:rsidRPr="00A55599" w:rsidRDefault="00443CDD" w:rsidP="00443CDD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етровского городского округа </w:t>
      </w:r>
    </w:p>
    <w:p w:rsidR="00443CDD" w:rsidRPr="00A55599" w:rsidRDefault="00443CDD" w:rsidP="00443CDD">
      <w:pPr>
        <w:spacing w:after="0" w:line="240" w:lineRule="exact"/>
        <w:ind w:right="-2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="00AF0703"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                                       </w:t>
      </w:r>
      <w:r w:rsidR="00AF0703" w:rsidRPr="00A555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</w:t>
      </w:r>
      <w:r w:rsidR="00AF0703"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</w:t>
      </w: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    О.А.Нехаенко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>Начальник отдела по организационно-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>кадровым вопросам и профилактике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>коррупционных правонарушений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>администрации Петровского городского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</w:t>
      </w:r>
      <w:r w:rsidR="00AF0703"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</w:t>
      </w:r>
      <w:r w:rsidRPr="00A55599">
        <w:rPr>
          <w:rFonts w:ascii="Times New Roman" w:hAnsi="Times New Roman"/>
          <w:color w:val="FFFFFF" w:themeColor="background1"/>
          <w:sz w:val="28"/>
          <w:szCs w:val="28"/>
        </w:rPr>
        <w:t xml:space="preserve">       С.Н.Кулькина</w:t>
      </w:r>
    </w:p>
    <w:p w:rsidR="00B25291" w:rsidRPr="00A55599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43CDD" w:rsidRPr="00A55599" w:rsidRDefault="00443CDD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A55599" w:rsidRDefault="00B25291" w:rsidP="00443CDD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B25291" w:rsidRPr="00A55599" w:rsidRDefault="00B25291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43CDD" w:rsidRPr="00A55599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43CDD" w:rsidRPr="00A55599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5738D0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71808" w:rsidRPr="005738D0" w:rsidRDefault="00671808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892D9A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25291" w:rsidRPr="005738D0" w:rsidRDefault="00B25291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Проект </w:t>
      </w:r>
      <w:r w:rsidR="00645141" w:rsidRPr="005738D0">
        <w:rPr>
          <w:rFonts w:ascii="Times New Roman" w:eastAsia="Cambria" w:hAnsi="Times New Roman" w:cs="Times New Roman"/>
          <w:sz w:val="28"/>
          <w:szCs w:val="28"/>
        </w:rPr>
        <w:t>постановления</w:t>
      </w: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934FE" w:rsidRPr="005738D0" w:rsidRDefault="00B25291" w:rsidP="00892D9A">
      <w:pPr>
        <w:spacing w:after="0" w:line="240" w:lineRule="exact"/>
        <w:ind w:left="-1418" w:right="1274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>В.Б.Ковтун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262DB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A55599" w:rsidP="00A555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июля 2020 г. № 875</w:t>
            </w:r>
          </w:p>
        </w:tc>
      </w:tr>
    </w:tbl>
    <w:p w:rsidR="005262DB" w:rsidRPr="005738D0" w:rsidRDefault="005262DB" w:rsidP="005262DB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>Изменения,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которые вносятся в муниципальную программу </w:t>
      </w:r>
      <w:r w:rsidRPr="005738D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738D0">
        <w:rPr>
          <w:rFonts w:ascii="Times New Roman" w:hAnsi="Times New Roman" w:cs="Times New Roman"/>
          <w:b/>
          <w:sz w:val="28"/>
          <w:szCs w:val="28"/>
        </w:rPr>
        <w:t>«</w:t>
      </w:r>
      <w:r w:rsidRPr="005738D0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Pr="005738D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2. В Приложении 3 «Перечень основных мероприятий подпрограмм Программы» к Программе: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2.1. В графе 6 пункта 1.5. цифры 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2.2. В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графе 7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ункты 1.3,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1.4 дополнить 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абзацем следующего содержания 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доля прибыльных с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ельскохозяйственных организаций в общем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их числе»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В паспорте Подпрограммы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устойчивого развития сельскохозяйственного производства» муниципальной программы Петровского городского округа Ставропольского края «Развитие сельского хозяйства»: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.1. Позицию «Показатели решения задач подпрограммы» дополнить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абзацем следующего содержания 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доля прибыльных се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льскохозяйственных организаций в общем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их числе»;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.2. В разделе «Характеристика основных мероприятий программы»: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.2.1. В пункте 1 после абзаца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- организацию и проведение мероприятий по борьбе с иксодовыми клещами – переносчиками Крымской геморрагической лихорадки»;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.2.2. Абзац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ятый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пункта 2 исключить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Е.И.Сергеева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>
      <w:pPr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62DB" w:rsidRPr="005738D0" w:rsidSect="005C604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E3F57" w:rsidRPr="005738D0" w:rsidRDefault="00C845B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251658240" behindDoc="0" locked="0" layoutInCell="1" allowOverlap="1">
                <wp:simplePos x="0" y="0"/>
                <wp:positionH relativeFrom="page">
                  <wp:posOffset>5989320</wp:posOffset>
                </wp:positionH>
                <wp:positionV relativeFrom="paragraph">
                  <wp:posOffset>-22860</wp:posOffset>
                </wp:positionV>
                <wp:extent cx="4351020" cy="1724025"/>
                <wp:effectExtent l="7620" t="1270" r="3810" b="825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88"/>
                            </w:tblGrid>
                            <w:tr w:rsidR="000E3F57" w:rsidRPr="00E77C73" w:rsidTr="00F528C7">
                              <w:trPr>
                                <w:trHeight w:val="335"/>
                              </w:trPr>
                              <w:tc>
                                <w:tcPr>
                                  <w:tcW w:w="7088" w:type="dxa"/>
                                </w:tcPr>
                                <w:p w:rsidR="000E3F57" w:rsidRPr="00E77C73" w:rsidRDefault="000E3F57" w:rsidP="00E77C73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77C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Приложение 1</w:t>
                                  </w:r>
                                </w:p>
                                <w:p w:rsidR="000E3F57" w:rsidRPr="00E77C73" w:rsidRDefault="000E3F57" w:rsidP="00E77C73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0E3F57" w:rsidRPr="00E77C73" w:rsidRDefault="000E3F57" w:rsidP="00E77C73">
                                  <w:pPr>
                                    <w:widowControl w:val="0"/>
                                    <w:spacing w:after="0"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77C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к</w:t>
                                  </w:r>
                                  <w:r w:rsidRPr="00E77C73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 xml:space="preserve"> Изменениям, которые вносятся в муниципальную программу </w:t>
                                  </w:r>
                                  <w:r w:rsidRPr="00E77C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Петровского городского округа Ставропольского края </w:t>
                                  </w:r>
                                  <w:r w:rsidRPr="00E77C7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«</w:t>
                                  </w:r>
                                  <w:r w:rsidRPr="00E77C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Развитие сельского хозяйства»</w:t>
                                  </w:r>
                                </w:p>
                              </w:tc>
                            </w:tr>
                          </w:tbl>
                          <w:p w:rsidR="00E77C73" w:rsidRDefault="00E77C73" w:rsidP="00E77C73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0E3F57" w:rsidRPr="00E77C73" w:rsidRDefault="000E3F57" w:rsidP="00E77C73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«Приложение 1</w:t>
                            </w:r>
                          </w:p>
                          <w:p w:rsidR="000E3F57" w:rsidRPr="00E77C73" w:rsidRDefault="000E3F57" w:rsidP="00E77C73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 муниципальной программе Петровского городского округа Ставропольского края «Развитие сельского хозяйства»</w:t>
                            </w:r>
                          </w:p>
                          <w:p w:rsidR="000E3F57" w:rsidRPr="001F7D83" w:rsidRDefault="000E3F57" w:rsidP="000E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-1.8pt;width:342.6pt;height:135.75pt;z-index:25165824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88"/>
                      </w:tblGrid>
                      <w:tr w:rsidR="000E3F57" w:rsidRPr="00E77C73" w:rsidTr="00F528C7">
                        <w:trPr>
                          <w:trHeight w:val="335"/>
                        </w:trPr>
                        <w:tc>
                          <w:tcPr>
                            <w:tcW w:w="7088" w:type="dxa"/>
                          </w:tcPr>
                          <w:p w:rsidR="000E3F57" w:rsidRPr="00E77C73" w:rsidRDefault="000E3F57" w:rsidP="00E77C73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ложение 1</w:t>
                            </w:r>
                          </w:p>
                          <w:p w:rsidR="000E3F57" w:rsidRPr="00E77C73" w:rsidRDefault="000E3F57" w:rsidP="00E77C73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0E3F57" w:rsidRPr="00E77C73" w:rsidRDefault="000E3F57" w:rsidP="00E77C73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</w:t>
                            </w:r>
                            <w:r w:rsidRPr="00E77C73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 xml:space="preserve"> Изменениям, которые вносятся в муниципальную программу </w:t>
                            </w: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Петровского городского округа Ставропольского края </w:t>
                            </w:r>
                            <w:r w:rsidRPr="00E77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E77C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звитие сельского хозяйства»</w:t>
                            </w:r>
                          </w:p>
                        </w:tc>
                      </w:tr>
                    </w:tbl>
                    <w:p w:rsidR="00E77C73" w:rsidRDefault="00E77C73" w:rsidP="00E77C73">
                      <w:pPr>
                        <w:widowControl w:val="0"/>
                        <w:autoSpaceDE w:val="0"/>
                        <w:snapToGrid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0E3F57" w:rsidRPr="00E77C73" w:rsidRDefault="000E3F57" w:rsidP="00E77C73">
                      <w:pPr>
                        <w:widowControl w:val="0"/>
                        <w:autoSpaceDE w:val="0"/>
                        <w:snapToGrid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77C7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«Приложение 1</w:t>
                      </w:r>
                    </w:p>
                    <w:p w:rsidR="000E3F57" w:rsidRPr="00E77C73" w:rsidRDefault="000E3F57" w:rsidP="00E77C73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77C7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 муниципальной программе Петровского городского округа Ставропольского края «Развитие сельского хозяйства»</w:t>
                      </w:r>
                    </w:p>
                    <w:p w:rsidR="000E3F57" w:rsidRPr="001F7D83" w:rsidRDefault="000E3F57" w:rsidP="000E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7C73" w:rsidRDefault="00E77C73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7C73" w:rsidRPr="005738D0" w:rsidRDefault="00E77C73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>СВЕДЕНИЯ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>и показателях решения задач подпрограмм Программы и их значениях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15"/>
        <w:gridCol w:w="964"/>
        <w:gridCol w:w="41"/>
        <w:gridCol w:w="1093"/>
        <w:gridCol w:w="17"/>
        <w:gridCol w:w="1116"/>
        <w:gridCol w:w="1054"/>
        <w:gridCol w:w="81"/>
        <w:gridCol w:w="1053"/>
        <w:gridCol w:w="81"/>
        <w:gridCol w:w="991"/>
        <w:gridCol w:w="62"/>
        <w:gridCol w:w="1072"/>
        <w:gridCol w:w="55"/>
        <w:gridCol w:w="7"/>
        <w:gridCol w:w="1073"/>
        <w:gridCol w:w="54"/>
        <w:gridCol w:w="7"/>
        <w:gridCol w:w="1073"/>
        <w:gridCol w:w="389"/>
      </w:tblGrid>
      <w:tr w:rsidR="005738D0" w:rsidRPr="005738D0" w:rsidTr="0060746C">
        <w:trPr>
          <w:gridAfter w:val="1"/>
          <w:wAfter w:w="389" w:type="dxa"/>
          <w:trHeight w:hRule="exact" w:val="6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Едини-ца измерения</w:t>
            </w:r>
          </w:p>
        </w:tc>
        <w:tc>
          <w:tcPr>
            <w:tcW w:w="8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5738D0" w:rsidRPr="005738D0" w:rsidTr="0060746C">
        <w:trPr>
          <w:gridAfter w:val="1"/>
          <w:wAfter w:w="389" w:type="dxa"/>
          <w:trHeight w:val="5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D0">
              <w:rPr>
                <w:rFonts w:ascii="Times New Roman" w:hAnsi="Times New Roman" w:cs="Times New Roman"/>
                <w:b/>
              </w:rPr>
              <w:t>Цель 1 Программы  «Увеличение объемов производства продукции сельского хозяйства в хозяйствах всех категорий»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0,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0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1,5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хозяйственного производства»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Задача 1 подпрограммы 1 Программы «Развитие приоритетных подотраслей сельского хозяйства, создание условий для устойчивого развития сельских территорий»</w:t>
            </w:r>
          </w:p>
        </w:tc>
      </w:tr>
      <w:tr w:rsidR="005738D0" w:rsidRPr="005738D0" w:rsidTr="0060746C">
        <w:trPr>
          <w:gridAfter w:val="1"/>
          <w:wAfter w:w="389" w:type="dxa"/>
          <w:trHeight w:val="8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растениеводства в хозяйствах всех категорий, в.т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0" w:rsidRPr="005738D0" w:rsidTr="0060746C">
        <w:trPr>
          <w:gridAfter w:val="1"/>
          <w:wAfter w:w="389" w:type="dxa"/>
          <w:trHeight w:val="1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 зерновых и зернобобовых культур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35,4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78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 подсолнечник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виноград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764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севная площадь озимого рапса и озимого рыж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лощадь закладки виноград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139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г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сельскохозяйственных 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с учетом субсидий), не мене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511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47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70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15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жилищные условия в рамках Государственной программы «Комплексное развитие сельских территорий», 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7" w:rsidRPr="005738D0" w:rsidRDefault="000E3F57" w:rsidP="006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Доля прибыльных се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льскохозяйственных организаций в общем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 их чис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jc w:val="right"/>
            </w:pPr>
            <w:r w:rsidRPr="005738D0">
              <w:t>»</w:t>
            </w:r>
          </w:p>
        </w:tc>
      </w:tr>
    </w:tbl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/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892D9A">
      <w:pPr>
        <w:spacing w:after="0" w:line="240" w:lineRule="exact"/>
        <w:ind w:left="-1418" w:right="1274"/>
        <w:jc w:val="right"/>
        <w:rPr>
          <w:rFonts w:ascii="Times New Roman" w:eastAsia="Cambria" w:hAnsi="Times New Roman" w:cs="Times New Roman"/>
          <w:sz w:val="28"/>
          <w:szCs w:val="28"/>
        </w:rPr>
      </w:pPr>
    </w:p>
    <w:sectPr w:rsidR="005262DB" w:rsidRPr="005738D0" w:rsidSect="005738D0">
      <w:pgSz w:w="16838" w:h="11906" w:orient="landscape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BE"/>
    <w:rsid w:val="0000170D"/>
    <w:rsid w:val="00010F97"/>
    <w:rsid w:val="00081767"/>
    <w:rsid w:val="0009076B"/>
    <w:rsid w:val="000B7AF2"/>
    <w:rsid w:val="000E3F57"/>
    <w:rsid w:val="001025EA"/>
    <w:rsid w:val="001374B9"/>
    <w:rsid w:val="001527A9"/>
    <w:rsid w:val="00152C02"/>
    <w:rsid w:val="0015666E"/>
    <w:rsid w:val="00186304"/>
    <w:rsid w:val="00196017"/>
    <w:rsid w:val="001A4757"/>
    <w:rsid w:val="001F67F9"/>
    <w:rsid w:val="00217EEA"/>
    <w:rsid w:val="00234A0F"/>
    <w:rsid w:val="00256217"/>
    <w:rsid w:val="00294F75"/>
    <w:rsid w:val="002A0CC4"/>
    <w:rsid w:val="002B49C2"/>
    <w:rsid w:val="002E5A64"/>
    <w:rsid w:val="002F5B8C"/>
    <w:rsid w:val="00392DD1"/>
    <w:rsid w:val="003C0A0D"/>
    <w:rsid w:val="003E78F5"/>
    <w:rsid w:val="0042396B"/>
    <w:rsid w:val="00437E95"/>
    <w:rsid w:val="00443CDD"/>
    <w:rsid w:val="004B6C0A"/>
    <w:rsid w:val="004C14C1"/>
    <w:rsid w:val="004D5BD5"/>
    <w:rsid w:val="0051053E"/>
    <w:rsid w:val="005262DB"/>
    <w:rsid w:val="00562D20"/>
    <w:rsid w:val="00572FB4"/>
    <w:rsid w:val="005738D0"/>
    <w:rsid w:val="00577884"/>
    <w:rsid w:val="00584B5F"/>
    <w:rsid w:val="005934FE"/>
    <w:rsid w:val="005C5569"/>
    <w:rsid w:val="005C6047"/>
    <w:rsid w:val="0060058E"/>
    <w:rsid w:val="00605555"/>
    <w:rsid w:val="006156FA"/>
    <w:rsid w:val="00645141"/>
    <w:rsid w:val="00671808"/>
    <w:rsid w:val="006E1B43"/>
    <w:rsid w:val="006F4BEB"/>
    <w:rsid w:val="006F6039"/>
    <w:rsid w:val="007005E0"/>
    <w:rsid w:val="00707064"/>
    <w:rsid w:val="00754023"/>
    <w:rsid w:val="00760740"/>
    <w:rsid w:val="007C3735"/>
    <w:rsid w:val="007E23E4"/>
    <w:rsid w:val="00800450"/>
    <w:rsid w:val="0082695E"/>
    <w:rsid w:val="008568F2"/>
    <w:rsid w:val="00866D19"/>
    <w:rsid w:val="008864D1"/>
    <w:rsid w:val="00892D9A"/>
    <w:rsid w:val="008D7600"/>
    <w:rsid w:val="00966BEE"/>
    <w:rsid w:val="00996D23"/>
    <w:rsid w:val="009973F0"/>
    <w:rsid w:val="00A151D0"/>
    <w:rsid w:val="00A55599"/>
    <w:rsid w:val="00A80DD1"/>
    <w:rsid w:val="00AC2453"/>
    <w:rsid w:val="00AC3C74"/>
    <w:rsid w:val="00AC5659"/>
    <w:rsid w:val="00AD0E42"/>
    <w:rsid w:val="00AF0703"/>
    <w:rsid w:val="00B25291"/>
    <w:rsid w:val="00B60B9F"/>
    <w:rsid w:val="00B614A1"/>
    <w:rsid w:val="00BC3B4F"/>
    <w:rsid w:val="00BE5B21"/>
    <w:rsid w:val="00BF5265"/>
    <w:rsid w:val="00C12385"/>
    <w:rsid w:val="00C314B9"/>
    <w:rsid w:val="00C845B7"/>
    <w:rsid w:val="00D41B41"/>
    <w:rsid w:val="00D44519"/>
    <w:rsid w:val="00D54FB6"/>
    <w:rsid w:val="00D94479"/>
    <w:rsid w:val="00DC4904"/>
    <w:rsid w:val="00DC6176"/>
    <w:rsid w:val="00DC75F4"/>
    <w:rsid w:val="00DD62BA"/>
    <w:rsid w:val="00E0603C"/>
    <w:rsid w:val="00E573D3"/>
    <w:rsid w:val="00E77C73"/>
    <w:rsid w:val="00F170ED"/>
    <w:rsid w:val="00F66187"/>
    <w:rsid w:val="00F87432"/>
    <w:rsid w:val="00F90959"/>
    <w:rsid w:val="00FA3EBE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EBE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FA3E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FA3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52C02"/>
  </w:style>
  <w:style w:type="paragraph" w:styleId="a6">
    <w:name w:val="Balloon Text"/>
    <w:basedOn w:val="a"/>
    <w:link w:val="a7"/>
    <w:uiPriority w:val="99"/>
    <w:semiHidden/>
    <w:unhideWhenUsed/>
    <w:rsid w:val="00D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EBE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FA3E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FA3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52C02"/>
  </w:style>
  <w:style w:type="paragraph" w:styleId="a6">
    <w:name w:val="Balloon Text"/>
    <w:basedOn w:val="a"/>
    <w:link w:val="a7"/>
    <w:uiPriority w:val="99"/>
    <w:semiHidden/>
    <w:unhideWhenUsed/>
    <w:rsid w:val="00D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05BA-759A-4D7D-8718-BDE55D8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seryak</cp:lastModifiedBy>
  <cp:revision>2</cp:revision>
  <cp:lastPrinted>2020-07-07T10:31:00Z</cp:lastPrinted>
  <dcterms:created xsi:type="dcterms:W3CDTF">2020-07-07T10:31:00Z</dcterms:created>
  <dcterms:modified xsi:type="dcterms:W3CDTF">2020-07-07T10:31:00Z</dcterms:modified>
</cp:coreProperties>
</file>